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西欧计算器公路编程系列  卡西欧fx-5800P计算器公路设计与测量程序</w:t>
      </w:r>
    </w:p>
    <w:p>
      <w:r>
        <w:t>作者：陶启粦，陶川，陶芬主编；陈燕嫦，陶彦，陶启源等参编</w:t>
      </w:r>
    </w:p>
    <w:p>
      <w:r>
        <w:t>出版社：广州：华南理工大学出版社</w:t>
      </w:r>
    </w:p>
    <w:p>
      <w:r>
        <w:t>出版日期：2012.01</w:t>
      </w:r>
    </w:p>
    <w:p>
      <w:r>
        <w:t>总页数：226</w:t>
      </w:r>
    </w:p>
    <w:p>
      <w:r>
        <w:t>更多请访问教客网: www.jiaokey.com</w:t>
      </w:r>
    </w:p>
    <w:p>
      <w:r>
        <w:t>卡西欧计算器公路编程系列  卡西欧fx-5800P计算器公路设计与测量程序 评论地址：https://www.jiaokey.com/book/detail/13026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